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23" w:rsidRDefault="000A4C23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230A08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F20A73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DF16F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F16F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DF16F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F16F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DF16F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A6744F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24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F16F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DF16F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230A0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DF16F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F16F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DF16F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2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DF16F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F16F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 w:rsid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DF16F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DF16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/т «Весна» -Цоколаева»</w:t>
      </w:r>
      <w:r w:rsidR="00DF16FF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4,9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A6744F" w:rsidRPr="00A6744F" w:rsidRDefault="005A6E39" w:rsidP="00A674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Красная Горка, Иристонский районный суд, Гимназия №45, Эльмесова, Медицинский колледж,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МВД, Лицей,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 xml:space="preserve">с/к «Труд», СОГМА, поликлиника №1, «Дружба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  <w:lang w:val="en-US"/>
        </w:rPr>
        <w:t>XXI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 xml:space="preserve"> век», рын. «Центральный», маг. «Гурман», Маркуса,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ГГАУ, УФМС по РСО-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А, ДЮСШ, Островского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СОШ №26, Кольбуса, пл.Победы, З.Космодемьянской, пл.Воссоединения, Молочная кухня,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СОШ №38, Московская, Гугкаева, Московская,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к/т «Терек», маг. «Забава», Владикавказская, СОШ №41, Владикавказская ярмарка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Суворовское училище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А.Кесаева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706F0" w:rsidRDefault="000706F0" w:rsidP="00A674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Кутузова, Павленко, Пушкинская, Шмулевича, Ватутина, Куйбышева, Маркуса, Кирова, пр.Коста, Гугкаева, Московская, Цоколаева, Владикавказская, А.Кесаева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Хадарцева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DF16FF" w:rsidRPr="00DF16FF">
        <w:rPr>
          <w:rFonts w:ascii="Times New Roman" w:hAnsi="Times New Roman" w:cs="Times New Roman"/>
          <w:spacing w:val="-2"/>
          <w:sz w:val="26"/>
          <w:szCs w:val="26"/>
        </w:rPr>
        <w:t>Цоколаева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D3209E">
        <w:rPr>
          <w:rFonts w:ascii="Times New Roman" w:hAnsi="Times New Roman" w:cs="Times New Roman"/>
          <w:sz w:val="26"/>
          <w:szCs w:val="26"/>
        </w:rPr>
        <w:t xml:space="preserve">, </w:t>
      </w:r>
      <w:r w:rsidR="00D3209E" w:rsidRPr="00D3209E">
        <w:rPr>
          <w:rFonts w:ascii="Times New Roman" w:hAnsi="Times New Roman" w:cs="Times New Roman"/>
          <w:sz w:val="26"/>
          <w:szCs w:val="26"/>
        </w:rPr>
        <w:t>4 этаж, каб. 7</w:t>
      </w:r>
      <w:r w:rsidR="00D3209E">
        <w:rPr>
          <w:rFonts w:ascii="Times New Roman" w:hAnsi="Times New Roman" w:cs="Times New Roman"/>
          <w:sz w:val="26"/>
          <w:szCs w:val="26"/>
        </w:rPr>
        <w:t>.</w:t>
      </w:r>
    </w:p>
    <w:p w:rsidR="00B01E78" w:rsidRDefault="00210C35" w:rsidP="00B01E78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AC582A">
        <w:rPr>
          <w:rFonts w:ascii="Times New Roman" w:eastAsia="Times New Roman" w:hAnsi="Times New Roman" w:cs="Times New Roman"/>
          <w:sz w:val="26"/>
          <w:szCs w:val="26"/>
        </w:rPr>
        <w:t>с 9</w:t>
      </w:r>
      <w:r w:rsidR="00AC582A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AC582A">
        <w:rPr>
          <w:rFonts w:ascii="Times New Roman" w:eastAsia="Times New Roman" w:hAnsi="Times New Roman" w:cs="Times New Roman"/>
          <w:sz w:val="26"/>
          <w:szCs w:val="26"/>
        </w:rPr>
        <w:t xml:space="preserve"> до 18</w:t>
      </w:r>
      <w:r w:rsidR="00AC582A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AC582A">
        <w:rPr>
          <w:rFonts w:ascii="Times New Roman" w:eastAsia="Times New Roman" w:hAnsi="Times New Roman" w:cs="Times New Roman"/>
          <w:sz w:val="26"/>
          <w:szCs w:val="26"/>
        </w:rPr>
        <w:t xml:space="preserve"> 14.05.2024 г. и с 9</w:t>
      </w:r>
      <w:r w:rsidR="00AC582A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AC582A">
        <w:rPr>
          <w:rFonts w:ascii="Times New Roman" w:eastAsia="Times New Roman" w:hAnsi="Times New Roman" w:cs="Times New Roman"/>
          <w:sz w:val="26"/>
          <w:szCs w:val="26"/>
        </w:rPr>
        <w:t xml:space="preserve"> до 18</w:t>
      </w:r>
      <w:r w:rsidR="00AC582A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AC582A">
        <w:rPr>
          <w:rFonts w:ascii="Times New Roman" w:eastAsia="Times New Roman" w:hAnsi="Times New Roman" w:cs="Times New Roman"/>
          <w:sz w:val="26"/>
          <w:szCs w:val="26"/>
        </w:rPr>
        <w:t xml:space="preserve"> 15.05.2024 г. (перерыв с 13</w:t>
      </w:r>
      <w:r w:rsidR="00AC582A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AC582A">
        <w:rPr>
          <w:rFonts w:ascii="Times New Roman" w:eastAsia="Times New Roman" w:hAnsi="Times New Roman" w:cs="Times New Roman"/>
          <w:sz w:val="26"/>
          <w:szCs w:val="26"/>
        </w:rPr>
        <w:t xml:space="preserve"> до 14</w:t>
      </w:r>
      <w:r w:rsidR="00AC582A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AC582A">
        <w:rPr>
          <w:rFonts w:ascii="Times New Roman" w:eastAsia="Times New Roman" w:hAnsi="Times New Roman" w:cs="Times New Roman"/>
          <w:sz w:val="26"/>
          <w:szCs w:val="26"/>
        </w:rPr>
        <w:t>).</w:t>
      </w:r>
      <w:bookmarkStart w:id="0" w:name="_GoBack"/>
      <w:bookmarkEnd w:id="0"/>
    </w:p>
    <w:p w:rsidR="00B44366" w:rsidRPr="00706633" w:rsidRDefault="00B44366" w:rsidP="00B01E78">
      <w:pPr>
        <w:tabs>
          <w:tab w:val="center" w:pos="53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жиев И.А. ________________</w:t>
      </w:r>
    </w:p>
    <w:p w:rsidR="00A03114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114" w:rsidRP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ED" w:rsidRDefault="00164DED" w:rsidP="00210C35">
      <w:pPr>
        <w:spacing w:after="0" w:line="240" w:lineRule="auto"/>
      </w:pPr>
      <w:r>
        <w:separator/>
      </w:r>
    </w:p>
  </w:endnote>
  <w:endnote w:type="continuationSeparator" w:id="0">
    <w:p w:rsidR="00164DED" w:rsidRDefault="00164DED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ED" w:rsidRDefault="00164DED" w:rsidP="00210C35">
      <w:pPr>
        <w:spacing w:after="0" w:line="240" w:lineRule="auto"/>
      </w:pPr>
      <w:r>
        <w:separator/>
      </w:r>
    </w:p>
  </w:footnote>
  <w:footnote w:type="continuationSeparator" w:id="0">
    <w:p w:rsidR="00164DED" w:rsidRDefault="00164DED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4C23"/>
    <w:rsid w:val="000A5F44"/>
    <w:rsid w:val="000B50FC"/>
    <w:rsid w:val="000B7544"/>
    <w:rsid w:val="000F3CB4"/>
    <w:rsid w:val="00106087"/>
    <w:rsid w:val="00127357"/>
    <w:rsid w:val="0014388E"/>
    <w:rsid w:val="00145B01"/>
    <w:rsid w:val="00150441"/>
    <w:rsid w:val="00164DED"/>
    <w:rsid w:val="001807E6"/>
    <w:rsid w:val="001953B8"/>
    <w:rsid w:val="001C6922"/>
    <w:rsid w:val="00210C35"/>
    <w:rsid w:val="00230A08"/>
    <w:rsid w:val="00235F9D"/>
    <w:rsid w:val="002517CE"/>
    <w:rsid w:val="00253A6C"/>
    <w:rsid w:val="00265962"/>
    <w:rsid w:val="002D4EAC"/>
    <w:rsid w:val="002E2761"/>
    <w:rsid w:val="00300A60"/>
    <w:rsid w:val="0031534E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56E2"/>
    <w:rsid w:val="004267FE"/>
    <w:rsid w:val="0043464E"/>
    <w:rsid w:val="00442810"/>
    <w:rsid w:val="0045146E"/>
    <w:rsid w:val="00466F21"/>
    <w:rsid w:val="004855AE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44B67"/>
    <w:rsid w:val="008530B4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C582A"/>
    <w:rsid w:val="00AD1AD7"/>
    <w:rsid w:val="00AD1B21"/>
    <w:rsid w:val="00B01E78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209E"/>
    <w:rsid w:val="00D36E2D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954C2"/>
    <w:rsid w:val="00E96333"/>
    <w:rsid w:val="00F20A73"/>
    <w:rsid w:val="00F23FD9"/>
    <w:rsid w:val="00F42BCB"/>
    <w:rsid w:val="00F557AE"/>
    <w:rsid w:val="00F84D4A"/>
    <w:rsid w:val="00F86299"/>
    <w:rsid w:val="00FA6C0B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1FF0-3B6B-40C2-95C9-5BB88BE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Ирлан Жажиев</cp:lastModifiedBy>
  <cp:revision>24</cp:revision>
  <cp:lastPrinted>2024-04-26T11:10:00Z</cp:lastPrinted>
  <dcterms:created xsi:type="dcterms:W3CDTF">2023-05-19T11:53:00Z</dcterms:created>
  <dcterms:modified xsi:type="dcterms:W3CDTF">2024-05-13T13:38:00Z</dcterms:modified>
</cp:coreProperties>
</file>